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3EAF" w14:textId="77777777" w:rsidR="003B04F2" w:rsidRPr="00282877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7672E6" w14:textId="77777777" w:rsidR="003B04F2" w:rsidRPr="00282877" w:rsidRDefault="000B7D8B" w:rsidP="00BD5F33">
      <w:pPr>
        <w:spacing w:after="0" w:line="240" w:lineRule="auto"/>
        <w:jc w:val="center"/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1BA4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501BA4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012D7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501BA4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501BA4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727F5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722CBA6" w14:textId="77777777" w:rsidR="000B7D8B" w:rsidRPr="00282877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1BA4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CA1532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</w:t>
      </w:r>
      <w:r w:rsidR="00CB775A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501BA4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7D8B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F4104A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CB775A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ня </w:t>
      </w:r>
      <w:r w:rsidR="00501BA4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ших </w:t>
      </w:r>
      <w:r w:rsidR="00CB775A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ередницьких послуг у страхуванні</w:t>
      </w:r>
      <w:r w:rsidR="006F31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="00CB775A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страхуванн</w:t>
      </w:r>
      <w:r w:rsidR="00D854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0B7D8B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255E3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CEBA74E" w14:textId="77777777" w:rsidR="004F60D2" w:rsidRPr="00282877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77E0286" w14:textId="79FA5939" w:rsidR="00E93639" w:rsidRPr="00282877" w:rsidRDefault="00516D4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відображається</w:t>
      </w:r>
      <w:r w:rsidR="00E9363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ро надання посередницьких послуг у страхуванні та/або перестрахуванні, інших, ніж зазначених у файлі IR5. Зазначаються дані про посередницьку діяльність страхових та </w:t>
      </w:r>
      <w:proofErr w:type="spellStart"/>
      <w:r w:rsidR="00E9363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E9363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керів у страхуванні та перестрахуванні за угодою відповідно із страхувальником або перестрахувальником згідно з вимогами статті 15 Закону України “Про страхування”, яка не призвела до укладення договору страхування/перестрахування.</w:t>
      </w:r>
    </w:p>
    <w:p w14:paraId="4833A872" w14:textId="77777777" w:rsidR="00862849" w:rsidRPr="00282877" w:rsidRDefault="00E93639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нагороди відображається у п</w:t>
      </w:r>
      <w:bookmarkStart w:id="0" w:name="_GoBack"/>
      <w:bookmarkEnd w:id="0"/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іод, коли комісійна винагорода визнається доходом страхового та/або </w:t>
      </w:r>
      <w:proofErr w:type="spellStart"/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го</w:t>
      </w:r>
      <w:proofErr w:type="spellEnd"/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кера.</w:t>
      </w:r>
    </w:p>
    <w:p w14:paraId="00D1E81F" w14:textId="77777777" w:rsidR="003654E0" w:rsidRPr="00282877" w:rsidRDefault="003654E0" w:rsidP="00365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C2A46A" w14:textId="77777777" w:rsidR="003654E0" w:rsidRPr="00282877" w:rsidRDefault="003654E0" w:rsidP="003654E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6542FF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392A1DFF" w14:textId="77777777" w:rsidR="003654E0" w:rsidRPr="00282877" w:rsidRDefault="00E93639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3654E0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5A3CFF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654E0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4E2347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654E0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нагороди за надання посередницьких послуг з укладання договорів страхування</w:t>
      </w:r>
      <w:r w:rsidR="003654E0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4255E3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CD9A6A" w14:textId="77777777" w:rsidR="003654E0" w:rsidRPr="00282877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5A3CFF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="00516D40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</w:t>
      </w:r>
      <w:r w:rsidR="005A3CFF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</w:t>
      </w: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  <w:r w:rsidR="004255E3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DA99D57" w14:textId="77777777" w:rsidR="003654E0" w:rsidRPr="00282877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05DB5C" w14:textId="2768765D" w:rsidR="006B1D70" w:rsidRPr="00282877" w:rsidRDefault="005A3CFF" w:rsidP="006B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E2347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</w:t>
      </w:r>
      <w:r w:rsidR="00E93639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E6709B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E2347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92F10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</w:t>
      </w:r>
      <w:r w:rsidR="00E9363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 страхових та</w:t>
      </w:r>
      <w:r w:rsidR="000F4F39">
        <w:rPr>
          <w:rFonts w:ascii="Times New Roman" w:eastAsia="Times New Roman" w:hAnsi="Times New Roman" w:cs="Times New Roman"/>
          <w:sz w:val="28"/>
          <w:szCs w:val="28"/>
          <w:lang w:eastAsia="uk-UA"/>
        </w:rPr>
        <w:t>/або</w:t>
      </w:r>
      <w:r w:rsidR="00E9363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9363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E9363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58E4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керів</w:t>
      </w:r>
      <w:r w:rsidR="00D15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юридичних осіб</w:t>
      </w:r>
      <w:r w:rsidR="00497F2C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E2347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H0</w:t>
      </w:r>
      <w:r w:rsidR="00E9363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C70A5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00A3F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BD4092" w14:textId="77777777" w:rsidR="005A3CFF" w:rsidRPr="00282877" w:rsidRDefault="005A3CFF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</w:t>
      </w:r>
      <w:r w:rsidR="00220D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E2347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4160C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497F2C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6A31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EB0EC0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</w:t>
      </w:r>
      <w:r w:rsidR="00220DC5" w:rsidRPr="004160C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EB0EC0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="00C657C1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но дорівнювати значенню відсутності розрізу (≠ #).</w:t>
      </w:r>
    </w:p>
    <w:p w14:paraId="3D630D50" w14:textId="77777777" w:rsidR="003835D8" w:rsidRPr="00282877" w:rsidRDefault="003835D8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A42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A42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лієнта (довідник Z220), не повинно дорівнювати значенню відсутності розрізу (≠ #).</w:t>
      </w:r>
    </w:p>
    <w:p w14:paraId="1C027BAC" w14:textId="77777777" w:rsidR="00B27753" w:rsidRPr="00282877" w:rsidRDefault="00B27753" w:rsidP="00B2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456A31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згідно з правилами заповнення K020 (довідник K021 поле “Пояснення до заповнення K020”).</w:t>
      </w:r>
    </w:p>
    <w:p w14:paraId="264F4582" w14:textId="77777777" w:rsidR="00F92F10" w:rsidRPr="00282877" w:rsidRDefault="00F92F10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0011A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E9777F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(прізвище ім’я по батькові </w:t>
      </w:r>
      <w:r w:rsidR="00363748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9777F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фізичної особи)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2A65C4" w14:textId="77777777" w:rsidR="00F92F10" w:rsidRPr="00282877" w:rsidRDefault="00F92F10" w:rsidP="00F92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bookmarkStart w:id="1" w:name="_Hlk35439945"/>
      <w:r w:rsidR="003B2560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6491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 (переліку, списку тощо)</w:t>
      </w:r>
      <w:bookmarkEnd w:id="1"/>
      <w:r w:rsidR="0026491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якого включена юридична особа </w:t>
      </w:r>
      <w:r w:rsidR="000F4F3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6491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64919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их випадках не заповнюється</w:t>
      </w:r>
      <w:r w:rsidR="00B92C17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EEC5D" w14:textId="77777777" w:rsidR="00F92F10" w:rsidRPr="00282877" w:rsidRDefault="00F92F10" w:rsidP="00363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 w:rsidR="00363748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63748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</w:t>
      </w:r>
      <w:r w:rsidR="00D91431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0E95A9" w14:textId="269119FA" w:rsidR="00EB0EC0" w:rsidRPr="00282877" w:rsidRDefault="005A3CFF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16C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="00F92F10"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E2347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63748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городи за надання посередницьких послуг з укладання договорів страхування</w:t>
      </w:r>
      <w:r w:rsidR="004E2347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90411F" w14:textId="77777777" w:rsidR="0077399D" w:rsidRPr="00282877" w:rsidRDefault="0077399D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1F1C1B" w14:textId="77777777" w:rsidR="0077399D" w:rsidRPr="00282877" w:rsidRDefault="0077399D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3885E31E" w14:textId="77C694C8" w:rsidR="005D4C7D" w:rsidRPr="00282877" w:rsidRDefault="007324C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0580F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EB0EC0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363748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80580F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B0EC0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0580F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E2347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80580F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709B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нагороди за надання посередницьких послуг з укладання договорів перестрахування</w:t>
      </w:r>
      <w:r w:rsidR="00EB0EC0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4255E3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366CF4B" w14:textId="77777777" w:rsidR="003654E0" w:rsidRPr="00282877" w:rsidRDefault="005219F2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та метрики</w:t>
      </w:r>
      <w:r w:rsidR="004255E3" w:rsidRPr="00282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A2B181C" w14:textId="77777777" w:rsidR="003654E0" w:rsidRPr="00282877" w:rsidRDefault="003654E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48B5EE" w14:textId="6C0C7422" w:rsidR="00E6709B" w:rsidRPr="00282877" w:rsidRDefault="00E6709B" w:rsidP="00E6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3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діяльності страхових та</w:t>
      </w:r>
      <w:r w:rsidR="000F4F39">
        <w:rPr>
          <w:rFonts w:ascii="Times New Roman" w:eastAsia="Times New Roman" w:hAnsi="Times New Roman" w:cs="Times New Roman"/>
          <w:sz w:val="28"/>
          <w:szCs w:val="28"/>
          <w:lang w:eastAsia="uk-UA"/>
        </w:rPr>
        <w:t>/або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керів</w:t>
      </w:r>
      <w:r w:rsidR="00D15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юридичних осіб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</w:t>
      </w:r>
      <w:r w:rsidR="00DC70A5"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A781113" w14:textId="77777777" w:rsidR="00E6709B" w:rsidRPr="00282877" w:rsidRDefault="00E6709B" w:rsidP="00E6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</w:t>
      </w:r>
      <w:r w:rsidR="004160C6" w:rsidRPr="004160C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4160C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</w:t>
      </w:r>
      <w:r w:rsidR="004160C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повинно дорівнювати значенню відсутності розрізу (≠ #).</w:t>
      </w:r>
    </w:p>
    <w:p w14:paraId="2B33E6CA" w14:textId="77777777" w:rsidR="004B5A42" w:rsidRPr="00282877" w:rsidRDefault="004B5A42" w:rsidP="00E6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20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довідник Z220), не повинно дорівнювати значенню відсутності розрізу (≠ #).</w:t>
      </w:r>
    </w:p>
    <w:p w14:paraId="0129988C" w14:textId="77777777" w:rsidR="00E6709B" w:rsidRPr="00282877" w:rsidRDefault="00E6709B" w:rsidP="00E6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лієнта, зазначається згідно з правилами заповнення K020 (довідник K021 поле “Пояснення до заповнення K020”).</w:t>
      </w:r>
    </w:p>
    <w:p w14:paraId="33CDD913" w14:textId="77777777" w:rsidR="00E6709B" w:rsidRPr="00282877" w:rsidRDefault="00E6709B" w:rsidP="00E6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лієнта (прізвище ім’я по батькові – для фізичної особи).</w:t>
      </w:r>
    </w:p>
    <w:p w14:paraId="7B0D79CD" w14:textId="77777777" w:rsidR="00E6709B" w:rsidRPr="00282877" w:rsidRDefault="00E6709B" w:rsidP="00E6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реєстру (переліку, списку тощо), до якого включена юридична особа </w:t>
      </w:r>
      <w:r w:rsidR="000F4F3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. В інших випадках не заповнюється.</w:t>
      </w:r>
    </w:p>
    <w:p w14:paraId="4F06B940" w14:textId="77777777" w:rsidR="00E6709B" w:rsidRPr="00282877" w:rsidRDefault="00E6709B" w:rsidP="00E6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.</w:t>
      </w:r>
    </w:p>
    <w:p w14:paraId="4FFDB393" w14:textId="7EFA40BE" w:rsidR="0080580F" w:rsidRPr="00282877" w:rsidRDefault="00E6709B" w:rsidP="00E67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16C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82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8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нагороди за надання посередницьких послуг з укладання договорів перестрахування.</w:t>
      </w:r>
    </w:p>
    <w:sectPr w:rsidR="0080580F" w:rsidRPr="00282877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277E"/>
    <w:rsid w:val="00006BE1"/>
    <w:rsid w:val="00014C38"/>
    <w:rsid w:val="00041E71"/>
    <w:rsid w:val="0006101A"/>
    <w:rsid w:val="00062258"/>
    <w:rsid w:val="00082F47"/>
    <w:rsid w:val="00095FDD"/>
    <w:rsid w:val="000B1AE0"/>
    <w:rsid w:val="000B7D8B"/>
    <w:rsid w:val="000E11D4"/>
    <w:rsid w:val="000F4F39"/>
    <w:rsid w:val="001005F9"/>
    <w:rsid w:val="00101AD7"/>
    <w:rsid w:val="00110EBE"/>
    <w:rsid w:val="001204E2"/>
    <w:rsid w:val="00126B2D"/>
    <w:rsid w:val="00133127"/>
    <w:rsid w:val="00146580"/>
    <w:rsid w:val="00146F79"/>
    <w:rsid w:val="001544F6"/>
    <w:rsid w:val="00165C0E"/>
    <w:rsid w:val="00177216"/>
    <w:rsid w:val="0018045C"/>
    <w:rsid w:val="001A18CE"/>
    <w:rsid w:val="001C12D0"/>
    <w:rsid w:val="001E34B3"/>
    <w:rsid w:val="001E4054"/>
    <w:rsid w:val="001F0CD9"/>
    <w:rsid w:val="001F3961"/>
    <w:rsid w:val="001F3E0E"/>
    <w:rsid w:val="00200120"/>
    <w:rsid w:val="00202158"/>
    <w:rsid w:val="00220DC5"/>
    <w:rsid w:val="00234178"/>
    <w:rsid w:val="00234625"/>
    <w:rsid w:val="00246D0F"/>
    <w:rsid w:val="00260824"/>
    <w:rsid w:val="00262455"/>
    <w:rsid w:val="00264919"/>
    <w:rsid w:val="00264E44"/>
    <w:rsid w:val="00282877"/>
    <w:rsid w:val="0028799F"/>
    <w:rsid w:val="002A30D8"/>
    <w:rsid w:val="002A5483"/>
    <w:rsid w:val="002A6E0D"/>
    <w:rsid w:val="002C2DAB"/>
    <w:rsid w:val="002C6950"/>
    <w:rsid w:val="002D2B01"/>
    <w:rsid w:val="002D693A"/>
    <w:rsid w:val="002F4BCC"/>
    <w:rsid w:val="002F5462"/>
    <w:rsid w:val="002F5B97"/>
    <w:rsid w:val="00310F91"/>
    <w:rsid w:val="00323472"/>
    <w:rsid w:val="00324DD3"/>
    <w:rsid w:val="00327911"/>
    <w:rsid w:val="00344FFC"/>
    <w:rsid w:val="00357498"/>
    <w:rsid w:val="00362901"/>
    <w:rsid w:val="00363748"/>
    <w:rsid w:val="003654E0"/>
    <w:rsid w:val="003835D8"/>
    <w:rsid w:val="003850FB"/>
    <w:rsid w:val="00387754"/>
    <w:rsid w:val="003B04F2"/>
    <w:rsid w:val="003B2560"/>
    <w:rsid w:val="003B3DEF"/>
    <w:rsid w:val="003C16BF"/>
    <w:rsid w:val="003C6DF6"/>
    <w:rsid w:val="003D3AEE"/>
    <w:rsid w:val="003D56CA"/>
    <w:rsid w:val="003E3739"/>
    <w:rsid w:val="00405E76"/>
    <w:rsid w:val="004160C6"/>
    <w:rsid w:val="00421887"/>
    <w:rsid w:val="004255E3"/>
    <w:rsid w:val="00434977"/>
    <w:rsid w:val="00446169"/>
    <w:rsid w:val="00456A31"/>
    <w:rsid w:val="004727F5"/>
    <w:rsid w:val="004851EE"/>
    <w:rsid w:val="00497F2C"/>
    <w:rsid w:val="004A1238"/>
    <w:rsid w:val="004B0352"/>
    <w:rsid w:val="004B5A42"/>
    <w:rsid w:val="004C192E"/>
    <w:rsid w:val="004C1C78"/>
    <w:rsid w:val="004C2E1F"/>
    <w:rsid w:val="004D078C"/>
    <w:rsid w:val="004E2347"/>
    <w:rsid w:val="004F3B75"/>
    <w:rsid w:val="004F4E09"/>
    <w:rsid w:val="004F5449"/>
    <w:rsid w:val="004F60D2"/>
    <w:rsid w:val="00501BA4"/>
    <w:rsid w:val="00512B3C"/>
    <w:rsid w:val="00514396"/>
    <w:rsid w:val="00516C68"/>
    <w:rsid w:val="00516D40"/>
    <w:rsid w:val="005219F2"/>
    <w:rsid w:val="00564500"/>
    <w:rsid w:val="00567F06"/>
    <w:rsid w:val="00570FD5"/>
    <w:rsid w:val="0058061B"/>
    <w:rsid w:val="00591FC2"/>
    <w:rsid w:val="005A3CFF"/>
    <w:rsid w:val="005B2905"/>
    <w:rsid w:val="005D042A"/>
    <w:rsid w:val="005D0CC4"/>
    <w:rsid w:val="005D4C7D"/>
    <w:rsid w:val="005D7423"/>
    <w:rsid w:val="005F7AAF"/>
    <w:rsid w:val="00610937"/>
    <w:rsid w:val="0061480F"/>
    <w:rsid w:val="0061767C"/>
    <w:rsid w:val="006542FF"/>
    <w:rsid w:val="00665A32"/>
    <w:rsid w:val="00684C7A"/>
    <w:rsid w:val="00693901"/>
    <w:rsid w:val="006A6372"/>
    <w:rsid w:val="006B1D70"/>
    <w:rsid w:val="006B6741"/>
    <w:rsid w:val="006C5424"/>
    <w:rsid w:val="006D0477"/>
    <w:rsid w:val="006D5D14"/>
    <w:rsid w:val="006E0E71"/>
    <w:rsid w:val="006E3E4A"/>
    <w:rsid w:val="006F3176"/>
    <w:rsid w:val="006F475D"/>
    <w:rsid w:val="00711FAC"/>
    <w:rsid w:val="00714DEA"/>
    <w:rsid w:val="007208FC"/>
    <w:rsid w:val="00730B88"/>
    <w:rsid w:val="007324CC"/>
    <w:rsid w:val="00757D96"/>
    <w:rsid w:val="007664A7"/>
    <w:rsid w:val="00771510"/>
    <w:rsid w:val="0077399D"/>
    <w:rsid w:val="007978C8"/>
    <w:rsid w:val="007A2D59"/>
    <w:rsid w:val="007A3483"/>
    <w:rsid w:val="007B6687"/>
    <w:rsid w:val="007C1E3D"/>
    <w:rsid w:val="007C5798"/>
    <w:rsid w:val="007C763D"/>
    <w:rsid w:val="007D109D"/>
    <w:rsid w:val="007E648C"/>
    <w:rsid w:val="0080011A"/>
    <w:rsid w:val="00800A3F"/>
    <w:rsid w:val="0080567D"/>
    <w:rsid w:val="0080580F"/>
    <w:rsid w:val="00821002"/>
    <w:rsid w:val="00862849"/>
    <w:rsid w:val="008738A2"/>
    <w:rsid w:val="00873D1E"/>
    <w:rsid w:val="008A0B37"/>
    <w:rsid w:val="008A1EC2"/>
    <w:rsid w:val="008A54DB"/>
    <w:rsid w:val="008A7FE4"/>
    <w:rsid w:val="008C5CBD"/>
    <w:rsid w:val="008D413F"/>
    <w:rsid w:val="008F35BE"/>
    <w:rsid w:val="008F6D0F"/>
    <w:rsid w:val="00915C15"/>
    <w:rsid w:val="00934B83"/>
    <w:rsid w:val="009428A1"/>
    <w:rsid w:val="00960017"/>
    <w:rsid w:val="00966E8A"/>
    <w:rsid w:val="00971C5C"/>
    <w:rsid w:val="00976CF5"/>
    <w:rsid w:val="0098720E"/>
    <w:rsid w:val="009B3F55"/>
    <w:rsid w:val="009C29C0"/>
    <w:rsid w:val="009D6B3B"/>
    <w:rsid w:val="009D7AFC"/>
    <w:rsid w:val="00A012D7"/>
    <w:rsid w:val="00A014A0"/>
    <w:rsid w:val="00A03F79"/>
    <w:rsid w:val="00A2576D"/>
    <w:rsid w:val="00A33BA3"/>
    <w:rsid w:val="00A40426"/>
    <w:rsid w:val="00A741BE"/>
    <w:rsid w:val="00A950ED"/>
    <w:rsid w:val="00A9686E"/>
    <w:rsid w:val="00AA16A1"/>
    <w:rsid w:val="00AA1F64"/>
    <w:rsid w:val="00AA5458"/>
    <w:rsid w:val="00AB63AA"/>
    <w:rsid w:val="00AD1D04"/>
    <w:rsid w:val="00AD2E96"/>
    <w:rsid w:val="00AF2635"/>
    <w:rsid w:val="00AF5081"/>
    <w:rsid w:val="00B02E8C"/>
    <w:rsid w:val="00B22D54"/>
    <w:rsid w:val="00B27753"/>
    <w:rsid w:val="00B3085F"/>
    <w:rsid w:val="00B30E32"/>
    <w:rsid w:val="00B313FC"/>
    <w:rsid w:val="00B319EC"/>
    <w:rsid w:val="00B333BB"/>
    <w:rsid w:val="00B37A67"/>
    <w:rsid w:val="00B41175"/>
    <w:rsid w:val="00B41F77"/>
    <w:rsid w:val="00B45DA5"/>
    <w:rsid w:val="00B51E50"/>
    <w:rsid w:val="00B64445"/>
    <w:rsid w:val="00B87130"/>
    <w:rsid w:val="00B92C17"/>
    <w:rsid w:val="00B9643C"/>
    <w:rsid w:val="00BA2A08"/>
    <w:rsid w:val="00BB7F57"/>
    <w:rsid w:val="00BC292F"/>
    <w:rsid w:val="00BC3614"/>
    <w:rsid w:val="00BC4767"/>
    <w:rsid w:val="00BC4EF4"/>
    <w:rsid w:val="00BD5F33"/>
    <w:rsid w:val="00BE1546"/>
    <w:rsid w:val="00BF4B84"/>
    <w:rsid w:val="00C02B4B"/>
    <w:rsid w:val="00C06C5D"/>
    <w:rsid w:val="00C27346"/>
    <w:rsid w:val="00C319F4"/>
    <w:rsid w:val="00C40488"/>
    <w:rsid w:val="00C41820"/>
    <w:rsid w:val="00C42902"/>
    <w:rsid w:val="00C43F7A"/>
    <w:rsid w:val="00C44BAA"/>
    <w:rsid w:val="00C55D7B"/>
    <w:rsid w:val="00C606B8"/>
    <w:rsid w:val="00C657C1"/>
    <w:rsid w:val="00CA1532"/>
    <w:rsid w:val="00CB14BE"/>
    <w:rsid w:val="00CB775A"/>
    <w:rsid w:val="00CC1E6E"/>
    <w:rsid w:val="00CC49BB"/>
    <w:rsid w:val="00CC6D31"/>
    <w:rsid w:val="00CC7919"/>
    <w:rsid w:val="00CF2304"/>
    <w:rsid w:val="00D0046D"/>
    <w:rsid w:val="00D158E4"/>
    <w:rsid w:val="00D405F1"/>
    <w:rsid w:val="00D43943"/>
    <w:rsid w:val="00D7710D"/>
    <w:rsid w:val="00D8505D"/>
    <w:rsid w:val="00D85492"/>
    <w:rsid w:val="00D8553E"/>
    <w:rsid w:val="00D909F6"/>
    <w:rsid w:val="00D91431"/>
    <w:rsid w:val="00D9569E"/>
    <w:rsid w:val="00D96639"/>
    <w:rsid w:val="00DA5FB3"/>
    <w:rsid w:val="00DA60D2"/>
    <w:rsid w:val="00DA6E06"/>
    <w:rsid w:val="00DC2793"/>
    <w:rsid w:val="00DC70A5"/>
    <w:rsid w:val="00DD2C1F"/>
    <w:rsid w:val="00DE0AD3"/>
    <w:rsid w:val="00DE6AF0"/>
    <w:rsid w:val="00DF01E4"/>
    <w:rsid w:val="00E17F3B"/>
    <w:rsid w:val="00E21EFF"/>
    <w:rsid w:val="00E25C9D"/>
    <w:rsid w:val="00E43B5A"/>
    <w:rsid w:val="00E501B8"/>
    <w:rsid w:val="00E6709B"/>
    <w:rsid w:val="00E761DC"/>
    <w:rsid w:val="00E901C5"/>
    <w:rsid w:val="00E93639"/>
    <w:rsid w:val="00E937E0"/>
    <w:rsid w:val="00E9777F"/>
    <w:rsid w:val="00EB039D"/>
    <w:rsid w:val="00EB0EC0"/>
    <w:rsid w:val="00EB4AD3"/>
    <w:rsid w:val="00EB7088"/>
    <w:rsid w:val="00EC09F9"/>
    <w:rsid w:val="00EC6C74"/>
    <w:rsid w:val="00ED2620"/>
    <w:rsid w:val="00ED5D80"/>
    <w:rsid w:val="00EF1B1E"/>
    <w:rsid w:val="00F01E8F"/>
    <w:rsid w:val="00F14F56"/>
    <w:rsid w:val="00F27100"/>
    <w:rsid w:val="00F4104A"/>
    <w:rsid w:val="00F43BEE"/>
    <w:rsid w:val="00F51DB9"/>
    <w:rsid w:val="00F5565C"/>
    <w:rsid w:val="00F82A5A"/>
    <w:rsid w:val="00F92F10"/>
    <w:rsid w:val="00FA2848"/>
    <w:rsid w:val="00FB28EB"/>
    <w:rsid w:val="00FB5A2C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6440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8D6D-4ECD-409A-9B8E-CD408071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Демченко Анастасія Юріївна</cp:lastModifiedBy>
  <cp:revision>7</cp:revision>
  <cp:lastPrinted>2020-03-11T09:01:00Z</cp:lastPrinted>
  <dcterms:created xsi:type="dcterms:W3CDTF">2020-04-14T12:51:00Z</dcterms:created>
  <dcterms:modified xsi:type="dcterms:W3CDTF">2021-12-01T15:11:00Z</dcterms:modified>
</cp:coreProperties>
</file>